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门店线索分析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门店销售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总线索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db_ods_market.user_clues表audit_status=2审核状态为审核通过的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进店线索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db_ods_market.user_clues表is_into_stores=1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线索转化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db_ods_market.user_clues表follow_up_status=4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转化率=线索转化数/总线索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成交客户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=线索转化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门店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线索的门店数（去重）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环比差值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成交均价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成交金额/订单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环比差值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销售金额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db_ods_market.declaration_info表SUM(goods_amount)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增长率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成交台量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db_ods_market.declaration_info表SUM(goods_num)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增长率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表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b_ods_market.user_clues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所有的线索（审核，不审核，线索的总数从这里来）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主键id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follow_date	跟进时间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计算 线索平均跟进时间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follow_up_statu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跟进状态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audit_statu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所有的数据取审核通过的线索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b_ods_market.clues_follow_up线索更近表	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与user_clues表关联根据source_id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b_ods_market.declaration_info 报单表	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线索成交之后的订单（头）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b_ods_market.goods_declaration 明细表（线索成交后的）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166B55">
      <w:pPr>
        <w:pStyle w:val="1"/>
        <w:keepNext w:val="0"/>
        <w:keepLines w:val="0"/>
        <w:numPr>
          <w:ilvl w:val="0"/>
          <w:numId w:val="6"/>
        </w:numPr>
        <w:spacing w:before="240" w:after="0" w:line="360" w:lineRule="auto"/>
        <w:ind w:left="475" w:hanging="475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关键指标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跟进线索数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除了follow_up_state=0 的线索，其他状态都取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上门设计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上门设计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service_action字段包含2的线索数量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上门设计转化率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分子：成交线索数，分母：上门设计数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进店线索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进店线索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is_into_stores=1线索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进店线索转化率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4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分子：成交线索数，分母：进店线索数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1E2B5F">
      <w:pPr>
        <w:pStyle w:val="2"/>
        <w:keepNext w:val="0"/>
        <w:keepLines w:val="0"/>
        <w:spacing w:beforeLines="100" w:before="326" w:after="0" w:line="360" w:lineRule="auto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录入线索转化率</w:t>
      </w:r>
      <w:proofErr w:type="spell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1E2B5F">
      <w:pPr>
        <w:pStyle w:val="3"/>
        <w:keepNext w:val="0"/>
        <w:keepLines w:val="0"/>
        <w:numPr>
          <w:ilvl w:val="2"/>
          <w:numId w:val="6"/>
        </w:numPr>
        <w:spacing w:beforeLines="100" w:before="326" w:after="0" w:line="360" w:lineRule="auto"/>
        <w:ind w:left="155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>成交数/总线索数</w:t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17342" w14:textId="77777777" w:rsidR="00D6533E" w:rsidRDefault="00D6533E" w:rsidP="00AD61F6">
      <w:r>
        <w:separator/>
      </w:r>
    </w:p>
  </w:endnote>
  <w:endnote w:type="continuationSeparator" w:id="0">
    <w:p w14:paraId="728A22FA" w14:textId="77777777" w:rsidR="00D6533E" w:rsidRDefault="00D6533E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9B160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1634CE4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DD428" w14:textId="77777777" w:rsidR="00985521" w:rsidRPr="002555F5" w:rsidRDefault="00985521" w:rsidP="00985521">
    <w:pPr>
      <w:pStyle w:val="ac"/>
      <w:framePr w:wrap="none" w:vAnchor="text" w:hAnchor="margin" w:xAlign="center" w:y="1"/>
      <w:rPr>
        <w:rStyle w:val="ae"/>
        <w:rFonts w:ascii="等线" w:eastAsia="等线" w:hAnsi="等线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57D29">
      <w:rPr>
        <w:rStyle w:val="ae"/>
        <w:noProof/>
      </w:rPr>
      <w:t xml:space="preserve">8</w:t>
    </w:r>
    <w:r>
      <w:rPr>
        <w:rStyle w:val="ae"/>
      </w:rPr>
      <w:fldChar w:fldCharType="end"/>
    </w:r>
  </w:p>
  <w:p w14:paraId="146D2FC2" w14:textId="77777777" w:rsidR="00985521" w:rsidRPr="002555F5" w:rsidRDefault="00985521">
    <w:pPr>
      <w:pStyle w:val="ac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5BEF" w14:textId="77777777" w:rsidR="00D6533E" w:rsidRDefault="00D6533E" w:rsidP="00AD61F6">
      <w:r>
        <w:separator/>
      </w:r>
    </w:p>
  </w:footnote>
  <w:footnote w:type="continuationSeparator" w:id="0">
    <w:p w14:paraId="09D62758" w14:textId="77777777" w:rsidR="00D6533E" w:rsidRDefault="00D6533E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Char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27CAC"/>
  </w:style>
  <w:style w:type="character" w:customStyle="1" w:styleId="Char">
    <w:name w:val="日期 Char"/>
    <w:basedOn w:val="a0"/>
    <w:link w:val="a3"/>
    <w:uiPriority w:val="99"/>
    <w:semiHidden/>
    <w:rsid w:val="00027CAC"/>
  </w:style>
  <w:style w:type="paragraph" w:styleId="a4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10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016B3F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5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Char0">
    <w:name w:val="批注文字 Char"/>
    <w:basedOn w:val="a0"/>
    <w:link w:val="a7"/>
    <w:uiPriority w:val="99"/>
    <w:semiHidden/>
    <w:rsid w:val="00124CC3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24CC3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124CC3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24CC3"/>
    <w:rPr>
      <w:rFonts w:ascii="宋体" w:eastAsia="宋体"/>
      <w:sz w:val="18"/>
      <w:szCs w:val="18"/>
    </w:rPr>
  </w:style>
  <w:style w:type="paragraph" w:styleId="aa">
    <w:name w:val="No Spacing"/>
    <w:link w:val="Char3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853D24"/>
    <w:rPr>
      <w:rFonts w:eastAsia="Microsoft YaHei UI"/>
      <w:kern w:val="0"/>
      <w:sz w:val="22"/>
      <w:szCs w:val="22"/>
    </w:rPr>
  </w:style>
  <w:style w:type="paragraph" w:styleId="ab">
    <w:name w:val="header"/>
    <w:basedOn w:val="a"/>
    <w:link w:val="Char4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AD61F6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AD61F6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e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test</cp:lastModifiedBy>
  <cp:revision>152</cp:revision>
  <dcterms:created xsi:type="dcterms:W3CDTF">2018-03-30T03:16:00Z</dcterms:created>
  <dcterms:modified xsi:type="dcterms:W3CDTF">2018-08-02T07:25:00Z</dcterms:modified>
</cp:coreProperties>
</file>